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21A619B9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1B2BF7EF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751B25A5" w:rsidR="00CF4AD6" w:rsidRPr="00CF4AD6" w:rsidRDefault="00CF4AD6" w:rsidP="00CF4AD6"/>
    <w:p w14:paraId="46D22652" w14:textId="682CBA8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1A6F5596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1B139F8C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08923886" w:rsidR="00CF4AD6" w:rsidRPr="00CF4AD6" w:rsidRDefault="00CF4AD6" w:rsidP="00CF4AD6"/>
    <w:p w14:paraId="6FAC3A1F" w14:textId="649E3243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75EAD7E0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26449A4F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3ABC69C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5B5849C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5DACFE81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11A405F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7F0F600D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55E8C2EB" w:rsidR="00CF4AD6" w:rsidRPr="00CF4AD6" w:rsidRDefault="00CF4AD6" w:rsidP="00CF4AD6"/>
    <w:p w14:paraId="5FC48154" w14:textId="6F302B79" w:rsidR="00CF4AD6" w:rsidRDefault="00150CB2" w:rsidP="00CF4AD6">
      <w:r w:rsidRPr="00150CB2">
        <w:rPr>
          <w:noProof/>
        </w:rPr>
        <w:drawing>
          <wp:anchor distT="0" distB="0" distL="114300" distR="114300" simplePos="0" relativeHeight="251788288" behindDoc="0" locked="0" layoutInCell="1" allowOverlap="1" wp14:anchorId="6B95A449" wp14:editId="79CD7BA0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rPr>
          <w:noProof/>
        </w:rPr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16088500" w:rsidR="00CF4AD6" w:rsidRDefault="00D549F3" w:rsidP="00CF4AD6">
      <w:pPr>
        <w:tabs>
          <w:tab w:val="left" w:pos="2842"/>
        </w:tabs>
      </w:pPr>
      <w:r w:rsidRPr="00D549F3">
        <w:rPr>
          <w:noProof/>
        </w:rPr>
        <w:drawing>
          <wp:anchor distT="0" distB="0" distL="114300" distR="114300" simplePos="0" relativeHeight="251798528" behindDoc="0" locked="0" layoutInCell="1" allowOverlap="1" wp14:anchorId="06038FB2" wp14:editId="7ACD393C">
            <wp:simplePos x="0" y="0"/>
            <wp:positionH relativeFrom="column">
              <wp:posOffset>3437255</wp:posOffset>
            </wp:positionH>
            <wp:positionV relativeFrom="paragraph">
              <wp:posOffset>523240</wp:posOffset>
            </wp:positionV>
            <wp:extent cx="458470" cy="457200"/>
            <wp:effectExtent l="19050" t="19050" r="17780" b="190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9F3">
        <w:rPr>
          <w:noProof/>
        </w:rPr>
        <w:drawing>
          <wp:anchor distT="0" distB="0" distL="114300" distR="114300" simplePos="0" relativeHeight="251797504" behindDoc="0" locked="0" layoutInCell="1" allowOverlap="1" wp14:anchorId="65C2E8A9" wp14:editId="6A813B4F">
            <wp:simplePos x="0" y="0"/>
            <wp:positionH relativeFrom="column">
              <wp:posOffset>2721246</wp:posOffset>
            </wp:positionH>
            <wp:positionV relativeFrom="paragraph">
              <wp:posOffset>527317</wp:posOffset>
            </wp:positionV>
            <wp:extent cx="457200" cy="45720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9A3447" wp14:editId="13710297">
            <wp:simplePos x="0" y="0"/>
            <wp:positionH relativeFrom="column">
              <wp:posOffset>1700234</wp:posOffset>
            </wp:positionH>
            <wp:positionV relativeFrom="paragraph">
              <wp:posOffset>565963</wp:posOffset>
            </wp:positionV>
            <wp:extent cx="458572" cy="457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CE60C7" wp14:editId="717D1FDD">
            <wp:simplePos x="0" y="0"/>
            <wp:positionH relativeFrom="column">
              <wp:posOffset>984108</wp:posOffset>
            </wp:positionH>
            <wp:positionV relativeFrom="paragraph">
              <wp:posOffset>569963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A5">
        <w:rPr>
          <w:noProof/>
        </w:rPr>
        <w:drawing>
          <wp:anchor distT="0" distB="0" distL="114300" distR="114300" simplePos="0" relativeHeight="251791360" behindDoc="0" locked="0" layoutInCell="1" allowOverlap="1" wp14:anchorId="43461C3E" wp14:editId="683C4649">
            <wp:simplePos x="0" y="0"/>
            <wp:positionH relativeFrom="column">
              <wp:posOffset>130629</wp:posOffset>
            </wp:positionH>
            <wp:positionV relativeFrom="paragraph">
              <wp:posOffset>526196</wp:posOffset>
            </wp:positionV>
            <wp:extent cx="457200" cy="457200"/>
            <wp:effectExtent l="19050" t="19050" r="1905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40404">
                            <a:alpha val="5490"/>
                          </a:srgbClr>
                        </a:clrFrom>
                        <a:clrTo>
                          <a:srgbClr val="0404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tab/>
      </w:r>
    </w:p>
    <w:p w14:paraId="5FE31C60" w14:textId="5C5A86FC" w:rsidR="00D63936" w:rsidRPr="00D63936" w:rsidRDefault="00D63936" w:rsidP="00D63936"/>
    <w:p w14:paraId="5C2515C8" w14:textId="3BCE2427" w:rsidR="00D63936" w:rsidRPr="00D63936" w:rsidRDefault="00D63936" w:rsidP="00D63936"/>
    <w:p w14:paraId="3E246B02" w14:textId="1A5EF47E" w:rsidR="00D63936" w:rsidRPr="00D63936" w:rsidRDefault="00D63936" w:rsidP="00D63936"/>
    <w:p w14:paraId="66DF096E" w14:textId="5DBD050B" w:rsidR="00D63936" w:rsidRPr="00D63936" w:rsidRDefault="00D63936" w:rsidP="00D63936"/>
    <w:p w14:paraId="77C3DEA8" w14:textId="69A2E04A" w:rsidR="00D63936" w:rsidRPr="00D63936" w:rsidRDefault="00F063D1" w:rsidP="00D63936">
      <w:r>
        <w:rPr>
          <w:noProof/>
        </w:rPr>
        <w:drawing>
          <wp:anchor distT="0" distB="0" distL="114300" distR="114300" simplePos="0" relativeHeight="251806720" behindDoc="0" locked="0" layoutInCell="1" allowOverlap="1" wp14:anchorId="7A3D55E7" wp14:editId="3A4D8D63">
            <wp:simplePos x="0" y="0"/>
            <wp:positionH relativeFrom="column">
              <wp:posOffset>1507110</wp:posOffset>
            </wp:positionH>
            <wp:positionV relativeFrom="paragraph">
              <wp:posOffset>123000</wp:posOffset>
            </wp:positionV>
            <wp:extent cx="456712" cy="45720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7E8" w14:textId="1794C0B3" w:rsidR="00D63936" w:rsidRDefault="00F063D1" w:rsidP="00D63936">
      <w:r>
        <w:rPr>
          <w:noProof/>
        </w:rPr>
        <w:drawing>
          <wp:anchor distT="0" distB="0" distL="114300" distR="114300" simplePos="0" relativeHeight="251804672" behindDoc="0" locked="0" layoutInCell="1" allowOverlap="1" wp14:anchorId="27C8C5C7" wp14:editId="16F128CF">
            <wp:simplePos x="0" y="0"/>
            <wp:positionH relativeFrom="column">
              <wp:posOffset>2611050</wp:posOffset>
            </wp:positionH>
            <wp:positionV relativeFrom="paragraph">
              <wp:posOffset>96475</wp:posOffset>
            </wp:positionV>
            <wp:extent cx="456712" cy="457200"/>
            <wp:effectExtent l="19050" t="19050" r="19685" b="190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D15A" w14:textId="50ECE6DD" w:rsidR="00D63936" w:rsidRDefault="00D63936" w:rsidP="00D63936">
      <w:pPr>
        <w:ind w:firstLine="720"/>
      </w:pPr>
    </w:p>
    <w:p w14:paraId="3FC50CA1" w14:textId="1F9B953B" w:rsidR="00E17845" w:rsidRDefault="00E17845" w:rsidP="00E17845"/>
    <w:p w14:paraId="7308D3C4" w14:textId="19614DE6" w:rsidR="00E17845" w:rsidRDefault="00E17845" w:rsidP="00E17845">
      <w:pPr>
        <w:tabs>
          <w:tab w:val="left" w:pos="411"/>
        </w:tabs>
      </w:pPr>
      <w:r>
        <w:tab/>
      </w:r>
    </w:p>
    <w:p w14:paraId="69D2FD3B" w14:textId="6B53653F" w:rsidR="00E17845" w:rsidRDefault="00E17845">
      <w:r>
        <w:br w:type="page"/>
      </w:r>
    </w:p>
    <w:p w14:paraId="2D003F88" w14:textId="6F563B0E" w:rsidR="00E17845" w:rsidRDefault="00E17845" w:rsidP="00E17845">
      <w:pPr>
        <w:tabs>
          <w:tab w:val="left" w:pos="411"/>
        </w:tabs>
      </w:pPr>
    </w:p>
    <w:p w14:paraId="4D678AC9" w14:textId="48F6C599" w:rsidR="00E17845" w:rsidRDefault="00E17845" w:rsidP="00E17845">
      <w:pPr>
        <w:tabs>
          <w:tab w:val="left" w:pos="411"/>
        </w:tabs>
      </w:pPr>
    </w:p>
    <w:p w14:paraId="07098422" w14:textId="7F48B450" w:rsidR="00E17845" w:rsidRDefault="00405AA4" w:rsidP="00E17845">
      <w:pPr>
        <w:tabs>
          <w:tab w:val="left" w:pos="411"/>
        </w:tabs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1D8F4527" wp14:editId="4DC6576F">
            <wp:simplePos x="0" y="0"/>
            <wp:positionH relativeFrom="column">
              <wp:posOffset>2485703</wp:posOffset>
            </wp:positionH>
            <wp:positionV relativeFrom="paragraph">
              <wp:posOffset>41014</wp:posOffset>
            </wp:positionV>
            <wp:extent cx="457200" cy="457200"/>
            <wp:effectExtent l="19050" t="19050" r="19050" b="19050"/>
            <wp:wrapNone/>
            <wp:docPr id="78" name="Picture 78" descr="Sleeping Face on Apple iOS 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eeping Face on Apple iOS 10.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3BC00C1E" wp14:editId="299C62F0">
            <wp:simplePos x="0" y="0"/>
            <wp:positionH relativeFrom="column">
              <wp:posOffset>1370922</wp:posOffset>
            </wp:positionH>
            <wp:positionV relativeFrom="paragraph">
              <wp:posOffset>38578</wp:posOffset>
            </wp:positionV>
            <wp:extent cx="457200" cy="457200"/>
            <wp:effectExtent l="0" t="0" r="0" b="0"/>
            <wp:wrapNone/>
            <wp:docPr id="79" name="Picture 79" descr="Sleeping Face on Apple iOS 1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eeping Face on Apple iOS 10.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45">
        <w:t>New ones</w:t>
      </w:r>
    </w:p>
    <w:p w14:paraId="7CEBF9D4" w14:textId="2BB254B9" w:rsidR="00E17845" w:rsidRDefault="00E17845" w:rsidP="00E17845">
      <w:pPr>
        <w:tabs>
          <w:tab w:val="left" w:pos="411"/>
        </w:tabs>
      </w:pPr>
      <w:r>
        <w:t>TODO:</w:t>
      </w:r>
    </w:p>
    <w:p w14:paraId="20297679" w14:textId="2F12B62F" w:rsidR="00E17845" w:rsidRDefault="00E17845" w:rsidP="00E17845">
      <w:pPr>
        <w:tabs>
          <w:tab w:val="left" w:pos="411"/>
        </w:tabs>
      </w:pPr>
      <w:r>
        <w:t>F1</w:t>
      </w:r>
      <w:r w:rsidR="000B2563">
        <w:t>-F4</w:t>
      </w:r>
    </w:p>
    <w:p w14:paraId="5CCC6240" w14:textId="5D7DEFC0" w:rsidR="00E17845" w:rsidRDefault="00405AA4" w:rsidP="00E17845">
      <w:pPr>
        <w:tabs>
          <w:tab w:val="left" w:pos="411"/>
        </w:tabs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28EF2E50" wp14:editId="6BA5ECE4">
            <wp:simplePos x="0" y="0"/>
            <wp:positionH relativeFrom="column">
              <wp:posOffset>3400486</wp:posOffset>
            </wp:positionH>
            <wp:positionV relativeFrom="paragraph">
              <wp:posOffset>98529</wp:posOffset>
            </wp:positionV>
            <wp:extent cx="457200" cy="457200"/>
            <wp:effectExtent l="0" t="0" r="0" b="0"/>
            <wp:wrapNone/>
            <wp:docPr id="77" name="Picture 77" descr="Sleeping Face on Apple iOS 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ing Face on Apple iOS 6.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4FD12886" wp14:editId="7B04CC01">
            <wp:simplePos x="0" y="0"/>
            <wp:positionH relativeFrom="column">
              <wp:posOffset>2450248</wp:posOffset>
            </wp:positionH>
            <wp:positionV relativeFrom="paragraph">
              <wp:posOffset>97181</wp:posOffset>
            </wp:positionV>
            <wp:extent cx="457200" cy="457200"/>
            <wp:effectExtent l="19050" t="19050" r="19050" b="19050"/>
            <wp:wrapNone/>
            <wp:docPr id="80" name="Picture 80" descr="Sleeping Face on Apple iOS 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ing Face on Apple iOS 6.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676FB87" w14:textId="4B7396B5" w:rsidR="00E17845" w:rsidRDefault="00E17845" w:rsidP="00E17845">
      <w:pPr>
        <w:tabs>
          <w:tab w:val="left" w:pos="411"/>
        </w:tabs>
      </w:pPr>
    </w:p>
    <w:p w14:paraId="2D8096D0" w14:textId="44C127B9" w:rsidR="00E17845" w:rsidRDefault="00E17845" w:rsidP="00E17845">
      <w:pPr>
        <w:tabs>
          <w:tab w:val="left" w:pos="411"/>
        </w:tabs>
      </w:pPr>
    </w:p>
    <w:p w14:paraId="307921B3" w14:textId="43AAE94E" w:rsidR="00E17845" w:rsidRPr="00E17845" w:rsidRDefault="00E17845" w:rsidP="00E17845">
      <w:pPr>
        <w:tabs>
          <w:tab w:val="left" w:pos="411"/>
        </w:tabs>
      </w:pPr>
    </w:p>
    <w:sectPr w:rsidR="00E17845" w:rsidRPr="00E17845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0B2563"/>
    <w:rsid w:val="00110FE7"/>
    <w:rsid w:val="0012577F"/>
    <w:rsid w:val="00150CB2"/>
    <w:rsid w:val="00197028"/>
    <w:rsid w:val="00305AEE"/>
    <w:rsid w:val="00390CA8"/>
    <w:rsid w:val="00395731"/>
    <w:rsid w:val="00405AA4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549F3"/>
    <w:rsid w:val="00D63936"/>
    <w:rsid w:val="00DE03E3"/>
    <w:rsid w:val="00E12B26"/>
    <w:rsid w:val="00E17845"/>
    <w:rsid w:val="00EE2A11"/>
    <w:rsid w:val="00F063D1"/>
    <w:rsid w:val="00F272A5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AC8D38-0A96-4688-8366-034D65A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7</cp:revision>
  <cp:lastPrinted>2020-05-15T02:13:00Z</cp:lastPrinted>
  <dcterms:created xsi:type="dcterms:W3CDTF">2020-05-15T01:22:00Z</dcterms:created>
  <dcterms:modified xsi:type="dcterms:W3CDTF">2020-07-18T18:30:00Z</dcterms:modified>
</cp:coreProperties>
</file>